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BF39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43B0B" w:rsidRPr="00AD7781">
        <w:rPr>
          <w:rFonts w:ascii="Times New Roman" w:hAnsi="Times New Roman" w:cs="Times New Roman"/>
          <w:sz w:val="20"/>
          <w:szCs w:val="20"/>
        </w:rPr>
        <w:t>5</w:t>
      </w:r>
    </w:p>
    <w:p w14:paraId="22F3B232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7A07DC63" w14:textId="77777777" w:rsidR="00E45736" w:rsidRPr="00AD7781" w:rsidRDefault="004B7541" w:rsidP="00E45736">
      <w:pPr>
        <w:jc w:val="right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1A9EB2F6" w14:textId="77777777" w:rsidR="00E45736" w:rsidRPr="00AD7781" w:rsidRDefault="00E45736" w:rsidP="00E45736">
      <w:pPr>
        <w:widowControl w:val="0"/>
        <w:rPr>
          <w:rFonts w:ascii="Times New Roman" w:hAnsi="Times New Roman" w:cs="Times New Roman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4644"/>
        <w:gridCol w:w="284"/>
        <w:gridCol w:w="4284"/>
      </w:tblGrid>
      <w:tr w:rsidR="00E45736" w:rsidRPr="00AD7781" w14:paraId="03FFF083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5544378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513C7D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52E6054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imię i nazwisko studenta/ki</w:t>
            </w:r>
          </w:p>
        </w:tc>
        <w:tc>
          <w:tcPr>
            <w:tcW w:w="284" w:type="dxa"/>
            <w:shd w:val="clear" w:color="auto" w:fill="auto"/>
          </w:tcPr>
          <w:p w14:paraId="5D6558E5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14103CCF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DF98F1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79F3408A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miejscowość, data</w:t>
            </w:r>
          </w:p>
        </w:tc>
      </w:tr>
      <w:tr w:rsidR="00E45736" w:rsidRPr="00AD7781" w14:paraId="72251803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0CBA872B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6AE02B39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34E72929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umer albumu</w:t>
            </w:r>
          </w:p>
        </w:tc>
        <w:tc>
          <w:tcPr>
            <w:tcW w:w="284" w:type="dxa"/>
            <w:shd w:val="clear" w:color="auto" w:fill="auto"/>
          </w:tcPr>
          <w:p w14:paraId="2322E2B0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0C5F36C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BC55D04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1D8E2B7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atedra</w:t>
            </w:r>
          </w:p>
        </w:tc>
      </w:tr>
      <w:tr w:rsidR="00E45736" w:rsidRPr="00AD7781" w14:paraId="0EA89655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1417315D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58CD8371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5F386AE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rok studiów, semestr</w:t>
            </w:r>
          </w:p>
        </w:tc>
        <w:tc>
          <w:tcPr>
            <w:tcW w:w="284" w:type="dxa"/>
            <w:shd w:val="clear" w:color="auto" w:fill="auto"/>
          </w:tcPr>
          <w:p w14:paraId="126A0C7E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096DF8D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5AEF48D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28CAFF1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ierunek, specjalność</w:t>
            </w:r>
          </w:p>
        </w:tc>
      </w:tr>
      <w:tr w:rsidR="00E45736" w:rsidRPr="00AD7781" w14:paraId="5083098D" w14:textId="77777777" w:rsidTr="00720062">
        <w:trPr>
          <w:trHeight w:val="567"/>
          <w:jc w:val="center"/>
        </w:trPr>
        <w:tc>
          <w:tcPr>
            <w:tcW w:w="4644" w:type="dxa"/>
            <w:shd w:val="clear" w:color="auto" w:fill="auto"/>
          </w:tcPr>
          <w:p w14:paraId="749BFC3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1F27B2CF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5103672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azwa przedmiotu (praktyki)</w:t>
            </w:r>
          </w:p>
        </w:tc>
        <w:tc>
          <w:tcPr>
            <w:tcW w:w="284" w:type="dxa"/>
            <w:shd w:val="clear" w:color="auto" w:fill="auto"/>
          </w:tcPr>
          <w:p w14:paraId="0A99D0C3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49EA912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6CF1D25" w14:textId="77777777" w:rsidR="00E45736" w:rsidRPr="00AD7781" w:rsidRDefault="002D432F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forma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 xml:space="preserve"> studiów stacjonarne/niestacjonarne*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br/>
              <w:t>studia pierwszego/drugiego* stopnia</w:t>
            </w:r>
          </w:p>
          <w:p w14:paraId="129DF314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jednolite studia magisterskie*</w:t>
            </w:r>
          </w:p>
        </w:tc>
      </w:tr>
    </w:tbl>
    <w:p w14:paraId="4E124468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</w:rPr>
      </w:pPr>
    </w:p>
    <w:p w14:paraId="2DD72FFC" w14:textId="77777777" w:rsidR="00E45736" w:rsidRPr="00AD7781" w:rsidRDefault="00E45736" w:rsidP="00E45736">
      <w:pPr>
        <w:ind w:left="4956"/>
        <w:rPr>
          <w:rFonts w:ascii="Times New Roman" w:hAnsi="Times New Roman" w:cs="Times New Roman"/>
          <w:sz w:val="18"/>
          <w:szCs w:val="18"/>
          <w:lang w:val="pl-PL" w:eastAsia="en-US"/>
        </w:rPr>
      </w:pPr>
    </w:p>
    <w:p w14:paraId="3358A719" w14:textId="77777777" w:rsidR="00E45736" w:rsidRPr="00AD7781" w:rsidRDefault="00E45736" w:rsidP="00E45736">
      <w:pPr>
        <w:ind w:left="4956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>Pan/i</w:t>
      </w:r>
    </w:p>
    <w:p w14:paraId="6B0F27AC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3F71D72A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sz w:val="18"/>
          <w:szCs w:val="18"/>
          <w:lang w:val="pl-PL" w:eastAsia="en-US"/>
        </w:rPr>
      </w:pPr>
      <w:r w:rsidRPr="00AD7781">
        <w:rPr>
          <w:rFonts w:ascii="Times New Roman" w:hAnsi="Times New Roman" w:cs="Times New Roman"/>
          <w:sz w:val="18"/>
          <w:szCs w:val="18"/>
          <w:lang w:val="pl-PL" w:eastAsia="en-US"/>
        </w:rPr>
        <w:t>…………………………………………………………….</w:t>
      </w:r>
    </w:p>
    <w:p w14:paraId="0D582C78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sz w:val="18"/>
          <w:szCs w:val="18"/>
          <w:lang w:val="pl-PL" w:eastAsia="en-US"/>
        </w:rPr>
      </w:pPr>
      <w:r w:rsidRPr="00AD7781">
        <w:rPr>
          <w:rFonts w:ascii="Times New Roman" w:hAnsi="Times New Roman" w:cs="Times New Roman"/>
          <w:sz w:val="18"/>
          <w:szCs w:val="18"/>
          <w:lang w:val="pl-PL" w:eastAsia="en-US"/>
        </w:rPr>
        <w:t>(tytuł naukowy, imię i nazwisko kierunkowego opiekuna praktyk)</w:t>
      </w:r>
    </w:p>
    <w:p w14:paraId="0AAEB2A4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sz w:val="18"/>
          <w:szCs w:val="18"/>
          <w:lang w:val="pl-PL" w:eastAsia="en-US"/>
        </w:rPr>
      </w:pPr>
    </w:p>
    <w:p w14:paraId="6B07F626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>Kierunkowy opiekun praktyk</w:t>
      </w:r>
    </w:p>
    <w:p w14:paraId="2B7AEEF7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262E4795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sz w:val="18"/>
          <w:szCs w:val="18"/>
          <w:lang w:val="pl-PL" w:eastAsia="en-US"/>
        </w:rPr>
      </w:pPr>
      <w:r w:rsidRPr="00AD7781">
        <w:rPr>
          <w:rFonts w:ascii="Times New Roman" w:hAnsi="Times New Roman" w:cs="Times New Roman"/>
          <w:sz w:val="18"/>
          <w:szCs w:val="18"/>
          <w:lang w:val="pl-PL" w:eastAsia="en-US"/>
        </w:rPr>
        <w:t>…………………………………………………………..</w:t>
      </w:r>
    </w:p>
    <w:p w14:paraId="587CEE67" w14:textId="77777777" w:rsidR="00E45736" w:rsidRPr="00AD7781" w:rsidRDefault="00E45736" w:rsidP="00E45736">
      <w:pPr>
        <w:tabs>
          <w:tab w:val="left" w:pos="5070"/>
        </w:tabs>
        <w:ind w:left="4956"/>
        <w:rPr>
          <w:rFonts w:ascii="Times New Roman" w:hAnsi="Times New Roman" w:cs="Times New Roman"/>
          <w:sz w:val="18"/>
          <w:szCs w:val="18"/>
          <w:lang w:val="pl-PL" w:eastAsia="en-US"/>
        </w:rPr>
      </w:pPr>
      <w:r w:rsidRPr="00AD7781">
        <w:rPr>
          <w:rFonts w:ascii="Times New Roman" w:hAnsi="Times New Roman" w:cs="Times New Roman"/>
          <w:sz w:val="18"/>
          <w:szCs w:val="18"/>
          <w:lang w:val="pl-PL" w:eastAsia="en-US"/>
        </w:rPr>
        <w:t>(nazwa katedry)</w:t>
      </w:r>
    </w:p>
    <w:p w14:paraId="4BD2C600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</w:rPr>
      </w:pPr>
    </w:p>
    <w:p w14:paraId="7002CD02" w14:textId="77777777" w:rsidR="00E45736" w:rsidRPr="00AD7781" w:rsidRDefault="00E45736" w:rsidP="00E45736">
      <w:pPr>
        <w:widowControl w:val="0"/>
        <w:shd w:val="clear" w:color="auto" w:fill="FFFFFF"/>
        <w:ind w:right="59"/>
        <w:jc w:val="center"/>
        <w:rPr>
          <w:rFonts w:ascii="Times New Roman" w:hAnsi="Times New Roman" w:cs="Times New Roman"/>
        </w:rPr>
      </w:pPr>
    </w:p>
    <w:p w14:paraId="367FABDB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>WNIOSEK O WYRAŻENIE ZGODY NA REALIZACJĘ PRAKTYKI W INNYM TERMINIE</w:t>
      </w:r>
    </w:p>
    <w:p w14:paraId="5AF0BA36" w14:textId="77777777" w:rsidR="00E45736" w:rsidRPr="00AD7781" w:rsidRDefault="00E45736" w:rsidP="00E45736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602498A9" w14:textId="77777777" w:rsidR="00EC1467" w:rsidRPr="00AD7781" w:rsidRDefault="00E45736" w:rsidP="00E45736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  <w:lang w:val="pl-PL" w:eastAsia="en-US"/>
        </w:rPr>
        <w:t>Zwracam się z uprzejmą prośbą o wyrażenie zgody na realizację praktyki w terminie</w:t>
      </w:r>
    </w:p>
    <w:p w14:paraId="77016C93" w14:textId="77777777" w:rsidR="00E45736" w:rsidRPr="00AD7781" w:rsidRDefault="00E45736" w:rsidP="00E45736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CAF33CC" w14:textId="77777777" w:rsidR="00E45736" w:rsidRPr="00AD7781" w:rsidRDefault="00E45736" w:rsidP="00E45736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3862DE45" w14:textId="77777777" w:rsidR="00E45736" w:rsidRPr="00AD7781" w:rsidRDefault="00E45736" w:rsidP="00E45736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Uzasadnienie:</w:t>
      </w:r>
    </w:p>
    <w:p w14:paraId="43F5C9A5" w14:textId="77777777" w:rsidR="00E45736" w:rsidRPr="00AD7781" w:rsidRDefault="00E45736" w:rsidP="00E45736">
      <w:pPr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58AD8" w14:textId="77777777" w:rsidR="00E45736" w:rsidRPr="00AD7781" w:rsidRDefault="00E45736" w:rsidP="00E45736">
      <w:pPr>
        <w:widowControl w:val="0"/>
        <w:shd w:val="clear" w:color="auto" w:fill="FFFFFF"/>
        <w:ind w:right="-83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1EC5A62" w14:textId="77777777" w:rsidR="00E45736" w:rsidRPr="00AD7781" w:rsidRDefault="00E45736" w:rsidP="00E45736">
      <w:pPr>
        <w:jc w:val="both"/>
        <w:rPr>
          <w:rFonts w:ascii="Times New Roman" w:hAnsi="Times New Roman" w:cs="Times New Roman"/>
          <w:lang w:val="pl-PL" w:eastAsia="en-US"/>
        </w:rPr>
      </w:pPr>
    </w:p>
    <w:p w14:paraId="73543A3D" w14:textId="77777777" w:rsidR="00E45736" w:rsidRPr="00AD7781" w:rsidRDefault="00E45736" w:rsidP="00E45736">
      <w:pPr>
        <w:jc w:val="both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>Zapewniam, iż realizacja praktyki w terminie innym niż ten wynikający z harmonogramu organizacji studenckich praktyk zawodowych nie będzie kolidowała z godzinami zajęć, objętych planem studiów.</w:t>
      </w:r>
    </w:p>
    <w:p w14:paraId="014B31CC" w14:textId="77777777" w:rsidR="00E45736" w:rsidRPr="00AD7781" w:rsidRDefault="00E45736" w:rsidP="00E45736">
      <w:pPr>
        <w:jc w:val="both"/>
        <w:rPr>
          <w:rFonts w:ascii="Times New Roman" w:hAnsi="Times New Roman" w:cs="Times New Roman"/>
          <w:lang w:val="pl-PL" w:eastAsia="en-US"/>
        </w:rPr>
      </w:pPr>
    </w:p>
    <w:p w14:paraId="3CC2077F" w14:textId="77777777" w:rsidR="00E45736" w:rsidRPr="00AD7781" w:rsidRDefault="00E45736" w:rsidP="00E45736">
      <w:pPr>
        <w:jc w:val="both"/>
        <w:rPr>
          <w:rFonts w:ascii="Times New Roman" w:hAnsi="Times New Roman" w:cs="Times New Roman"/>
          <w:lang w:val="pl-PL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3736"/>
      </w:tblGrid>
      <w:tr w:rsidR="00E45736" w:rsidRPr="00AD7781" w14:paraId="54AB6686" w14:textId="77777777" w:rsidTr="00720062">
        <w:tc>
          <w:tcPr>
            <w:tcW w:w="3651" w:type="dxa"/>
          </w:tcPr>
          <w:p w14:paraId="7AA6694D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D22B64B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</w:tcPr>
          <w:p w14:paraId="17B836E3" w14:textId="77777777" w:rsidR="00E45736" w:rsidRPr="00AD7781" w:rsidRDefault="00E45736" w:rsidP="0072006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111E5B90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podpis studenta/studentki)</w:t>
            </w:r>
          </w:p>
        </w:tc>
      </w:tr>
      <w:tr w:rsidR="00E45736" w:rsidRPr="00AD7781" w14:paraId="3EEC481B" w14:textId="77777777" w:rsidTr="00720062">
        <w:tc>
          <w:tcPr>
            <w:tcW w:w="3651" w:type="dxa"/>
          </w:tcPr>
          <w:p w14:paraId="4E88F9E5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7E7B083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0E6B8821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1" w:type="dxa"/>
          </w:tcPr>
          <w:p w14:paraId="4E521B40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45736" w:rsidRPr="00AD7781" w14:paraId="0897E6F6" w14:textId="77777777" w:rsidTr="00720062">
        <w:tc>
          <w:tcPr>
            <w:tcW w:w="3651" w:type="dxa"/>
          </w:tcPr>
          <w:p w14:paraId="09971631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43B1C3D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</w:tcPr>
          <w:p w14:paraId="6AB6F9BE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45736" w:rsidRPr="00AD7781" w14:paraId="16858742" w14:textId="77777777" w:rsidTr="00720062">
        <w:tc>
          <w:tcPr>
            <w:tcW w:w="3651" w:type="dxa"/>
          </w:tcPr>
          <w:p w14:paraId="46842549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6974B04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</w:tcPr>
          <w:p w14:paraId="0525CF12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yrażam zgodę/nie wyrażam zgody*</w:t>
            </w:r>
          </w:p>
        </w:tc>
      </w:tr>
      <w:tr w:rsidR="00E45736" w:rsidRPr="00AD7781" w14:paraId="238F7483" w14:textId="77777777" w:rsidTr="00720062">
        <w:tc>
          <w:tcPr>
            <w:tcW w:w="3651" w:type="dxa"/>
          </w:tcPr>
          <w:p w14:paraId="1BA2BEC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4D7D9CED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</w:tcPr>
          <w:p w14:paraId="66FA189F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podpis kierunkowego opiekuna praktyk)</w:t>
            </w:r>
          </w:p>
        </w:tc>
      </w:tr>
    </w:tbl>
    <w:p w14:paraId="5A451BD8" w14:textId="6F0E90DC" w:rsidR="00F17795" w:rsidRPr="00AD7781" w:rsidRDefault="00E45736" w:rsidP="00E422E2">
      <w:pPr>
        <w:widowControl w:val="0"/>
        <w:spacing w:before="480"/>
        <w:jc w:val="both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sz w:val="18"/>
          <w:szCs w:val="18"/>
          <w:vertAlign w:val="superscript"/>
          <w:lang w:val="pl-PL" w:eastAsia="en-US"/>
        </w:rPr>
        <w:t xml:space="preserve">* </w:t>
      </w:r>
      <w:r w:rsidRPr="00AD7781">
        <w:rPr>
          <w:rFonts w:ascii="Times New Roman" w:hAnsi="Times New Roman" w:cs="Times New Roman"/>
          <w:sz w:val="18"/>
          <w:szCs w:val="18"/>
          <w:lang w:val="pl-PL" w:eastAsia="en-US"/>
        </w:rPr>
        <w:t>niewłaściwe skreślić</w:t>
      </w:r>
      <w:bookmarkStart w:id="0" w:name="_GoBack"/>
      <w:bookmarkEnd w:id="0"/>
    </w:p>
    <w:sectPr w:rsidR="00F17795" w:rsidRPr="00AD7781" w:rsidSect="00720062">
      <w:headerReference w:type="default" r:id="rId8"/>
      <w:pgSz w:w="11906" w:h="16838"/>
      <w:pgMar w:top="1417" w:right="1417" w:bottom="1417" w:left="1417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CC81" w14:textId="77777777" w:rsidR="005F16F3" w:rsidRDefault="005F16F3">
      <w:r>
        <w:separator/>
      </w:r>
    </w:p>
  </w:endnote>
  <w:endnote w:type="continuationSeparator" w:id="0">
    <w:p w14:paraId="210B6DC9" w14:textId="77777777" w:rsidR="005F16F3" w:rsidRDefault="005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D1A6" w14:textId="77777777" w:rsidR="005F16F3" w:rsidRDefault="005F16F3">
      <w:r>
        <w:separator/>
      </w:r>
    </w:p>
  </w:footnote>
  <w:footnote w:type="continuationSeparator" w:id="0">
    <w:p w14:paraId="75AA57D5" w14:textId="77777777" w:rsidR="005F16F3" w:rsidRDefault="005F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A29E" w14:textId="77777777" w:rsidR="00E34A4C" w:rsidRPr="00A40242" w:rsidRDefault="00E34A4C" w:rsidP="00720062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Akademia Nauk Stosowanych im.</w:t>
    </w:r>
    <w:r w:rsidRPr="00A40242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Stanisława Staszica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5F16F3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A10C3"/>
    <w:rsid w:val="006A497F"/>
    <w:rsid w:val="006B2D9C"/>
    <w:rsid w:val="006F767C"/>
    <w:rsid w:val="006F779A"/>
    <w:rsid w:val="0070067F"/>
    <w:rsid w:val="00701A50"/>
    <w:rsid w:val="00720062"/>
    <w:rsid w:val="00732CFC"/>
    <w:rsid w:val="00754CB3"/>
    <w:rsid w:val="007D5AB2"/>
    <w:rsid w:val="007F4F7B"/>
    <w:rsid w:val="007F723A"/>
    <w:rsid w:val="00814C90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22E2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5037-6C9F-49A1-A170-659AA30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8</cp:revision>
  <cp:lastPrinted>2023-10-05T11:51:00Z</cp:lastPrinted>
  <dcterms:created xsi:type="dcterms:W3CDTF">2023-10-02T09:34:00Z</dcterms:created>
  <dcterms:modified xsi:type="dcterms:W3CDTF">2023-10-05T12:41:00Z</dcterms:modified>
</cp:coreProperties>
</file>